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DD5AFD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DD5AFD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2478C1">
        <w:rPr>
          <w:sz w:val="28"/>
          <w:szCs w:val="28"/>
        </w:rPr>
        <w:t>Елабуж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DD5AFD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DD5AFD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2478C1">
        <w:rPr>
          <w:sz w:val="28"/>
          <w:szCs w:val="28"/>
        </w:rPr>
        <w:t>ки Татарстан от 19.02.2019 № 116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DD5AFD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DD5AFD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DD5AFD">
      <w:pPr>
        <w:tabs>
          <w:tab w:val="left" w:pos="993"/>
        </w:tabs>
        <w:jc w:val="center"/>
        <w:rPr>
          <w:sz w:val="28"/>
          <w:szCs w:val="28"/>
        </w:rPr>
      </w:pPr>
    </w:p>
    <w:p w:rsidR="004A757E" w:rsidRDefault="004A757E" w:rsidP="00DD5AF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9.02.2019 № 116-осн (с изменениями, внес</w:t>
      </w:r>
      <w:r w:rsidR="00C81ECD">
        <w:rPr>
          <w:sz w:val="28"/>
          <w:szCs w:val="28"/>
        </w:rPr>
        <w:t xml:space="preserve">енными приказом от 10.04.2020 </w:t>
      </w:r>
      <w:r>
        <w:rPr>
          <w:sz w:val="28"/>
          <w:szCs w:val="28"/>
        </w:rPr>
        <w:t>№ 293-осн) изменение, дополнив абзацем следующего содержания:</w:t>
      </w:r>
    </w:p>
    <w:p w:rsidR="004A757E" w:rsidRDefault="004A757E" w:rsidP="00DD5AF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4A757E" w:rsidRDefault="004A757E" w:rsidP="00DD5AFD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4A757E" w:rsidRDefault="004A757E" w:rsidP="00DD5AF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4A757E" w:rsidRDefault="004A757E" w:rsidP="00DD5AF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4A757E" w:rsidRDefault="004A757E" w:rsidP="00DD5AF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4A757E" w:rsidRDefault="004A757E" w:rsidP="00DD5AF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4A757E" w:rsidTr="003C3496">
        <w:tc>
          <w:tcPr>
            <w:tcW w:w="2829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4A757E" w:rsidTr="003C3496">
        <w:tc>
          <w:tcPr>
            <w:tcW w:w="2829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4A757E" w:rsidTr="003C3496">
        <w:tc>
          <w:tcPr>
            <w:tcW w:w="2829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A757E" w:rsidTr="003C3496">
        <w:tc>
          <w:tcPr>
            <w:tcW w:w="2829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A757E" w:rsidTr="003C3496">
        <w:tc>
          <w:tcPr>
            <w:tcW w:w="2829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A757E" w:rsidTr="003C3496">
        <w:tc>
          <w:tcPr>
            <w:tcW w:w="2829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A757E" w:rsidRDefault="004A757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4A757E" w:rsidRDefault="004A757E" w:rsidP="004A757E">
      <w:pPr>
        <w:tabs>
          <w:tab w:val="left" w:pos="993"/>
        </w:tabs>
        <w:rPr>
          <w:sz w:val="28"/>
          <w:szCs w:val="28"/>
        </w:rPr>
      </w:pPr>
    </w:p>
    <w:p w:rsidR="004A757E" w:rsidRPr="00456311" w:rsidRDefault="004A757E" w:rsidP="004A757E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4A757E" w:rsidRPr="00456311" w:rsidTr="003C3496">
        <w:tc>
          <w:tcPr>
            <w:tcW w:w="5211" w:type="dxa"/>
          </w:tcPr>
          <w:p w:rsidR="004A757E" w:rsidRPr="00456311" w:rsidRDefault="004A757E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4A757E" w:rsidRPr="00456311" w:rsidRDefault="004A757E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4A757E" w:rsidRPr="00456311" w:rsidRDefault="004A757E" w:rsidP="004A757E">
      <w:pPr>
        <w:jc w:val="both"/>
        <w:rPr>
          <w:sz w:val="28"/>
          <w:szCs w:val="28"/>
        </w:rPr>
      </w:pPr>
    </w:p>
    <w:p w:rsidR="004A757E" w:rsidRPr="00456311" w:rsidRDefault="004A757E" w:rsidP="004A757E">
      <w:pPr>
        <w:ind w:firstLine="567"/>
        <w:jc w:val="both"/>
        <w:rPr>
          <w:sz w:val="28"/>
          <w:szCs w:val="28"/>
        </w:rPr>
      </w:pPr>
    </w:p>
    <w:sectPr w:rsidR="004A757E" w:rsidRPr="00456311" w:rsidSect="00DD5AFD">
      <w:headerReference w:type="even" r:id="rId9"/>
      <w:headerReference w:type="default" r:id="rId10"/>
      <w:pgSz w:w="11906" w:h="16838"/>
      <w:pgMar w:top="1134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57" w:rsidRDefault="00F11B57">
      <w:r>
        <w:separator/>
      </w:r>
    </w:p>
  </w:endnote>
  <w:endnote w:type="continuationSeparator" w:id="0">
    <w:p w:rsidR="00F11B57" w:rsidRDefault="00F1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57" w:rsidRDefault="00F11B57">
      <w:r>
        <w:separator/>
      </w:r>
    </w:p>
  </w:footnote>
  <w:footnote w:type="continuationSeparator" w:id="0">
    <w:p w:rsidR="00F11B57" w:rsidRDefault="00F1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5AFD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A757E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334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1ECD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5AFD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0495"/>
    <w:rsid w:val="00EF28B7"/>
    <w:rsid w:val="00EF4B7D"/>
    <w:rsid w:val="00F003DB"/>
    <w:rsid w:val="00F019A5"/>
    <w:rsid w:val="00F01E2B"/>
    <w:rsid w:val="00F05CA9"/>
    <w:rsid w:val="00F10667"/>
    <w:rsid w:val="00F11B5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BC8B-6A41-4510-B672-A233B20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7:00Z</cp:lastPrinted>
  <dcterms:created xsi:type="dcterms:W3CDTF">2020-11-17T08:18:00Z</dcterms:created>
  <dcterms:modified xsi:type="dcterms:W3CDTF">2020-11-17T08:18:00Z</dcterms:modified>
</cp:coreProperties>
</file>